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陆大？编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随机过程及其应用 评论地址：https://www.jiaokey.com/book/detail/119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